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40B6" w14:textId="5144258A" w:rsidR="00A461B4" w:rsidRPr="00A60AED" w:rsidRDefault="00C17D60" w:rsidP="00A461B4">
      <w:pPr>
        <w:tabs>
          <w:tab w:val="left" w:pos="3060"/>
        </w:tabs>
        <w:adjustRightInd w:val="0"/>
        <w:rPr>
          <w:rFonts w:cstheme="minorHAnsi"/>
          <w:b/>
          <w:sz w:val="18"/>
          <w:szCs w:val="18"/>
          <w:lang w:eastAsia="ar-SA"/>
        </w:rPr>
      </w:pPr>
      <w:r w:rsidRPr="00994C87">
        <w:rPr>
          <w:rFonts w:cstheme="minorHAnsi"/>
          <w:b/>
          <w:sz w:val="20"/>
          <w:szCs w:val="20"/>
        </w:rPr>
        <w:t>I0DP0000.272</w:t>
      </w:r>
      <w:r w:rsidR="00466E53">
        <w:rPr>
          <w:rFonts w:cstheme="minorHAnsi"/>
          <w:b/>
          <w:sz w:val="20"/>
          <w:szCs w:val="20"/>
        </w:rPr>
        <w:t>.4</w:t>
      </w:r>
      <w:bookmarkStart w:id="0" w:name="_GoBack"/>
      <w:bookmarkEnd w:id="0"/>
      <w:r w:rsidRPr="00994C87">
        <w:rPr>
          <w:rFonts w:cstheme="minorHAnsi"/>
          <w:b/>
          <w:sz w:val="20"/>
          <w:szCs w:val="20"/>
        </w:rPr>
        <w:t>.2020.EPOS</w:t>
      </w:r>
      <w:r w:rsidR="00A461B4" w:rsidRPr="00A60AED">
        <w:rPr>
          <w:rFonts w:cstheme="minorHAnsi"/>
          <w:b/>
          <w:sz w:val="20"/>
          <w:szCs w:val="20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="00A461B4" w:rsidRPr="00A60AED">
        <w:rPr>
          <w:rFonts w:cstheme="minorHAnsi"/>
          <w:sz w:val="18"/>
          <w:szCs w:val="18"/>
          <w:lang w:eastAsia="ar-SA"/>
        </w:rPr>
        <w:t>Załącznik nr 4</w:t>
      </w:r>
      <w:r w:rsidR="00A461B4" w:rsidRPr="00A60AED">
        <w:rPr>
          <w:rFonts w:cstheme="minorHAnsi"/>
          <w:b/>
          <w:sz w:val="18"/>
          <w:szCs w:val="18"/>
          <w:lang w:eastAsia="ar-SA"/>
        </w:rPr>
        <w:t xml:space="preserve"> </w:t>
      </w:r>
      <w:r w:rsidR="00A461B4" w:rsidRPr="00A60AED">
        <w:rPr>
          <w:rFonts w:cstheme="minorHAnsi"/>
          <w:sz w:val="18"/>
          <w:szCs w:val="18"/>
          <w:lang w:eastAsia="ar-SA"/>
        </w:rPr>
        <w:t>do ZO</w:t>
      </w:r>
    </w:p>
    <w:p w14:paraId="24227A55" w14:textId="77777777" w:rsidR="00A461B4" w:rsidRPr="00A60AED" w:rsidRDefault="00A461B4" w:rsidP="00A461B4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48FB5D38" w14:textId="77777777" w:rsidR="00C17D60" w:rsidRPr="00C17D60" w:rsidRDefault="00C17D60" w:rsidP="00C17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6E34181D" w14:textId="1D545FEC" w:rsidR="00C17D60" w:rsidRPr="00C17D60" w:rsidRDefault="00C17D60" w:rsidP="00C17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5F8E0A84" w14:textId="77777777" w:rsidR="00C17D60" w:rsidRDefault="00C17D60" w:rsidP="00817286">
      <w:pPr>
        <w:suppressAutoHyphens/>
        <w:spacing w:after="0"/>
        <w:ind w:right="452"/>
        <w:jc w:val="center"/>
        <w:outlineLvl w:val="0"/>
        <w:rPr>
          <w:rFonts w:cstheme="minorHAnsi"/>
          <w:b/>
          <w:bCs/>
          <w:sz w:val="18"/>
          <w:szCs w:val="18"/>
          <w:lang w:eastAsia="ar-SA"/>
        </w:rPr>
      </w:pPr>
    </w:p>
    <w:p w14:paraId="61EC11C9" w14:textId="77777777" w:rsidR="00817286" w:rsidRPr="008A0153" w:rsidRDefault="00817286" w:rsidP="00C17D60">
      <w:pPr>
        <w:suppressAutoHyphens/>
        <w:spacing w:after="0"/>
        <w:ind w:right="452"/>
        <w:jc w:val="center"/>
        <w:outlineLvl w:val="0"/>
        <w:rPr>
          <w:rFonts w:cstheme="minorHAnsi"/>
          <w:b/>
          <w:bCs/>
          <w:sz w:val="20"/>
          <w:szCs w:val="18"/>
          <w:lang w:eastAsia="ar-SA"/>
        </w:rPr>
      </w:pPr>
      <w:r w:rsidRPr="008A0153">
        <w:rPr>
          <w:rFonts w:cstheme="minorHAnsi"/>
          <w:b/>
          <w:bCs/>
          <w:sz w:val="20"/>
          <w:szCs w:val="18"/>
          <w:lang w:eastAsia="ar-SA"/>
        </w:rPr>
        <w:t>WYKAZ OSÓB</w:t>
      </w:r>
    </w:p>
    <w:p w14:paraId="387340AF" w14:textId="77777777" w:rsidR="00817286" w:rsidRPr="008A0153" w:rsidRDefault="00817286" w:rsidP="00C17D60">
      <w:pPr>
        <w:ind w:left="2124" w:firstLine="708"/>
        <w:rPr>
          <w:rFonts w:cstheme="minorHAnsi"/>
          <w:sz w:val="20"/>
          <w:szCs w:val="18"/>
          <w:lang w:eastAsia="ar-SA"/>
        </w:rPr>
      </w:pPr>
      <w:r w:rsidRPr="008A0153">
        <w:rPr>
          <w:rFonts w:eastAsia="Calibri" w:cstheme="minorHAnsi"/>
          <w:b/>
          <w:szCs w:val="20"/>
        </w:rPr>
        <w:t>skierowanych do realizacji zamówienia</w:t>
      </w:r>
    </w:p>
    <w:p w14:paraId="47103676" w14:textId="7C163FA5" w:rsidR="00C17D60" w:rsidRPr="004A32A2" w:rsidRDefault="00A461B4" w:rsidP="00C17D60">
      <w:pPr>
        <w:jc w:val="both"/>
        <w:rPr>
          <w:rFonts w:eastAsia="Calibri"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</w:t>
      </w:r>
      <w:r w:rsidR="00C17D60" w:rsidRPr="004A32A2">
        <w:rPr>
          <w:rFonts w:cstheme="minorHAnsi"/>
          <w:sz w:val="18"/>
          <w:szCs w:val="18"/>
          <w:lang w:eastAsia="ar-SA"/>
        </w:rPr>
        <w:t xml:space="preserve">dotyczącego </w:t>
      </w:r>
      <w:r w:rsidR="0028548D" w:rsidRPr="004A32A2">
        <w:rPr>
          <w:rFonts w:eastAsia="Calibri" w:cstheme="minorHAnsi"/>
          <w:b/>
          <w:sz w:val="18"/>
          <w:szCs w:val="18"/>
        </w:rPr>
        <w:t xml:space="preserve">budowy zautomatyzowanego serwisu opracowania obserwacji GNSS w trybie autonomicznym (ang. Precise Point Positioning), z odbiorników GNSS z obserwacji obarczonych znacznymi szumami sprzętowymi i środowiskowymi </w:t>
      </w:r>
      <w:r w:rsidR="00C17D60" w:rsidRPr="004A32A2">
        <w:rPr>
          <w:rFonts w:eastAsia="Calibri" w:cstheme="minorHAnsi"/>
          <w:b/>
          <w:sz w:val="18"/>
          <w:szCs w:val="18"/>
        </w:rPr>
        <w:t>w ramach zadania nr 5 projektu "EPOS – System Obserwacji Płyty Europejskiej” (umowa nr POIR.04.02.00-14-A003/16-00)</w:t>
      </w:r>
      <w:r w:rsidR="00C17D60" w:rsidRPr="004A32A2">
        <w:rPr>
          <w:rFonts w:eastAsia="Calibri" w:cstheme="minorHAnsi"/>
          <w:sz w:val="18"/>
          <w:szCs w:val="18"/>
        </w:rPr>
        <w:t xml:space="preserve">,  </w:t>
      </w:r>
    </w:p>
    <w:p w14:paraId="70818894" w14:textId="3B20C3E3" w:rsidR="00817286" w:rsidRPr="004A32A2" w:rsidRDefault="00817286" w:rsidP="006B71A3">
      <w:pPr>
        <w:jc w:val="both"/>
        <w:rPr>
          <w:rFonts w:eastAsia="Calibri"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 xml:space="preserve">Wykonawca </w:t>
      </w:r>
      <w:r w:rsidRPr="004A32A2">
        <w:rPr>
          <w:rFonts w:eastAsia="Calibri" w:cstheme="minorHAnsi"/>
          <w:sz w:val="18"/>
          <w:szCs w:val="18"/>
        </w:rPr>
        <w:t xml:space="preserve">przedkłada poniższy wykaz osób skierowanych do realizacji zamówienia publicznego i oświadcza, że wskazane poniżej osoby będą wykonywały </w:t>
      </w:r>
      <w:r w:rsidR="006B71A3" w:rsidRPr="004A32A2">
        <w:rPr>
          <w:rFonts w:eastAsia="Calibri" w:cstheme="minorHAnsi"/>
          <w:sz w:val="18"/>
          <w:szCs w:val="18"/>
        </w:rPr>
        <w:t>przedmiotowy zakres zamówienia:</w:t>
      </w:r>
    </w:p>
    <w:tbl>
      <w:tblPr>
        <w:tblStyle w:val="TableGrid"/>
        <w:tblpPr w:leftFromText="141" w:rightFromText="141" w:vertAnchor="text" w:horzAnchor="page" w:tblpX="488" w:tblpY="177"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118"/>
        <w:gridCol w:w="3119"/>
        <w:gridCol w:w="1984"/>
      </w:tblGrid>
      <w:tr w:rsidR="0028548D" w:rsidRPr="00A60AED" w14:paraId="68DBF101" w14:textId="62F77520" w:rsidTr="00BD5BD1">
        <w:trPr>
          <w:trHeight w:val="254"/>
        </w:trPr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25C083" w14:textId="77777777" w:rsidR="0028548D" w:rsidRPr="00A60AED" w:rsidRDefault="0028548D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71C7D" w14:textId="1C3292FC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Imię i nazwisko osoby wyznaczonej przez Wykonawcę do realizacji niniejszego zamówienia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E181B" w14:textId="70B1BCE7" w:rsidR="0028548D" w:rsidRPr="00BD5BD1" w:rsidRDefault="0028548D" w:rsidP="004A32A2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Potwierdzenie spełnienia warunku udziału w postępowaniu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8D8DA7" w14:textId="77777777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Informacja o podstawie do dysponowania osobami przez Wykonawcę**</w:t>
            </w:r>
          </w:p>
          <w:p w14:paraId="25803708" w14:textId="77777777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</w:p>
          <w:p w14:paraId="18FB523F" w14:textId="77777777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14:paraId="051CCAC8" w14:textId="77777777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</w:p>
          <w:p w14:paraId="4A5535D3" w14:textId="0763D7AC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i/>
                <w:sz w:val="16"/>
                <w:szCs w:val="18"/>
              </w:rPr>
              <w:t xml:space="preserve">[uzupełnić o informację o </w:t>
            </w:r>
            <w:r w:rsidR="004A32A2" w:rsidRPr="00BD5BD1">
              <w:rPr>
                <w:rFonts w:asciiTheme="minorHAnsi" w:eastAsia="Calibri" w:hAnsiTheme="minorHAnsi" w:cstheme="minorHAnsi"/>
                <w:i/>
                <w:sz w:val="16"/>
                <w:szCs w:val="18"/>
              </w:rPr>
              <w:t xml:space="preserve"> bezpośrednim lub  pośrednim </w:t>
            </w:r>
            <w:r w:rsidRPr="00BD5BD1">
              <w:rPr>
                <w:rFonts w:asciiTheme="minorHAnsi" w:eastAsia="Calibri" w:hAnsiTheme="minorHAnsi" w:cstheme="minorHAnsi"/>
                <w:i/>
                <w:sz w:val="16"/>
                <w:szCs w:val="18"/>
              </w:rPr>
              <w:t>dysponowaniu  osobą wyznaczoną]</w:t>
            </w:r>
          </w:p>
        </w:tc>
      </w:tr>
      <w:tr w:rsidR="0028548D" w:rsidRPr="00A60AED" w14:paraId="4EF4092B" w14:textId="41FEBA64" w:rsidTr="00BD5BD1">
        <w:trPr>
          <w:trHeight w:val="79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B9A21B" w14:textId="77777777" w:rsidR="0028548D" w:rsidRPr="00A60AED" w:rsidRDefault="0028548D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color w:val="000000" w:themeColor="text1"/>
                <w:sz w:val="14"/>
                <w:szCs w:val="16"/>
              </w:rPr>
              <w:t xml:space="preserve">LP. 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CD17B" w14:textId="53165E75" w:rsidR="0028548D" w:rsidRPr="008F1E4E" w:rsidRDefault="0028548D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B76CB" w14:textId="3C0807E8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Osoba wyznaczona posiada </w:t>
            </w:r>
            <w:r w:rsidRPr="00BD5BD1">
              <w:rPr>
                <w:sz w:val="16"/>
              </w:rPr>
              <w:t xml:space="preserve"> 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znajomość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technik pozycjonowania satelitarnego GNSS i bardzo dobr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e 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umiejętności programowania w dowolnym języku wyższego poziomu oraz posiada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doświadczeni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e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w opracowaniu obserwacji w precyzyjnym trybie autonomicznym (PPP)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.</w:t>
            </w:r>
          </w:p>
          <w:p w14:paraId="234C2A85" w14:textId="77777777" w:rsidR="00BD5BD1" w:rsidRPr="00BD5BD1" w:rsidRDefault="00BD5BD1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</w:p>
          <w:p w14:paraId="476108A6" w14:textId="12511DE5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i/>
                <w:sz w:val="16"/>
                <w:szCs w:val="18"/>
              </w:rPr>
              <w:t>[wybrać odpowiedź TAK lub NIE]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8B32" w14:textId="7DE0EE66" w:rsidR="0028548D" w:rsidRPr="00BD5BD1" w:rsidRDefault="00BD5BD1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Informacja bibliograficzna dotycząca publikacji naukowej</w:t>
            </w:r>
            <w:r w:rsidR="00FA55EA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, 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której osoba wyznaczona do realizacji zamówienia jest autorem lub współautorem, dotyczącej prac naukowych, któr</w:t>
            </w:r>
            <w:r w:rsidR="00FA55EA">
              <w:rPr>
                <w:rFonts w:asciiTheme="minorHAnsi" w:eastAsia="Calibri" w:hAnsiTheme="minorHAnsi" w:cstheme="minorHAnsi"/>
                <w:sz w:val="16"/>
                <w:szCs w:val="18"/>
              </w:rPr>
              <w:t>a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powstał</w:t>
            </w:r>
            <w:r w:rsidR="00FA55EA">
              <w:rPr>
                <w:rFonts w:asciiTheme="minorHAnsi" w:eastAsia="Calibri" w:hAnsiTheme="minorHAnsi" w:cstheme="minorHAnsi"/>
                <w:sz w:val="16"/>
                <w:szCs w:val="18"/>
              </w:rPr>
              <w:t>a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w oparciu o autorskie oprogramowanie do przetwarzania obserwacji GNSS PPP. 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166E4" w14:textId="28DA6FB5" w:rsidR="0028548D" w:rsidRPr="008F1E4E" w:rsidRDefault="0028548D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8548D" w:rsidRPr="00A60AED" w14:paraId="05665194" w14:textId="77777777" w:rsidTr="00BD5BD1">
        <w:trPr>
          <w:trHeight w:val="22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7B39A" w14:textId="16F56108" w:rsidR="0028548D" w:rsidRPr="006B71A3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202DF" w14:textId="48EF0734" w:rsidR="0028548D" w:rsidRPr="006B71A3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4FC61" w14:textId="2F152286" w:rsidR="0028548D" w:rsidRPr="006B71A3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3)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2E722" w14:textId="5F946D2B" w:rsidR="0028548D" w:rsidRPr="006B71A3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4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2F2B" w14:textId="6B76E4D7" w:rsidR="0028548D" w:rsidRPr="006B71A3" w:rsidRDefault="0028548D" w:rsidP="00BD5BD1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</w:t>
            </w:r>
            <w:r w:rsidR="00BD5BD1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</w:tr>
      <w:tr w:rsidR="0028548D" w:rsidRPr="00A60AED" w14:paraId="4FE86BA9" w14:textId="3C152D7E" w:rsidTr="00BD5BD1">
        <w:trPr>
          <w:trHeight w:val="70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3109A0E" w14:textId="77777777" w:rsidR="0028548D" w:rsidRPr="00A60AED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2BFFD" w14:textId="77777777" w:rsidR="0028548D" w:rsidRPr="00A60AED" w:rsidRDefault="0028548D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EFBACB" w14:textId="384AE93F" w:rsidR="0028548D" w:rsidRPr="00BD5BD1" w:rsidRDefault="0028548D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D5BD1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[    ] Tak   [   ] 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1AD18D" w14:textId="2A31D43B" w:rsidR="004A32A2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tytuł publikacji:</w:t>
            </w:r>
          </w:p>
          <w:p w14:paraId="6F2A3A5B" w14:textId="58F080CC" w:rsidR="00BD5BD1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przedmiot pracy:</w:t>
            </w:r>
          </w:p>
          <w:p w14:paraId="33683473" w14:textId="77777777" w:rsidR="00BD5BD1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autorzy publikacji:</w:t>
            </w:r>
          </w:p>
          <w:p w14:paraId="1C11466E" w14:textId="77777777" w:rsidR="0028548D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data publikacji:</w:t>
            </w:r>
          </w:p>
          <w:p w14:paraId="3F3AAE9B" w14:textId="77777777" w:rsidR="00BD5BD1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 xml:space="preserve">nazwa wydawnictwa: </w:t>
            </w:r>
          </w:p>
          <w:p w14:paraId="3E2981F7" w14:textId="195DD17F" w:rsidR="00BD5BD1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F0D7F" w14:textId="0552BE8B" w:rsidR="0028548D" w:rsidRPr="00BD5BD1" w:rsidRDefault="0028548D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8548D" w:rsidRPr="00A60AED" w14:paraId="371C1CA1" w14:textId="0C3588FF" w:rsidTr="00BD5BD1">
        <w:trPr>
          <w:trHeight w:val="829"/>
        </w:trPr>
        <w:tc>
          <w:tcPr>
            <w:tcW w:w="425" w:type="dxa"/>
            <w:tcBorders>
              <w:left w:val="single" w:sz="12" w:space="0" w:color="auto"/>
            </w:tcBorders>
          </w:tcPr>
          <w:p w14:paraId="22770D49" w14:textId="77777777" w:rsidR="0028548D" w:rsidRPr="00A60AED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4C4569A8" w14:textId="77777777" w:rsidR="0028548D" w:rsidRPr="00A60AED" w:rsidRDefault="0028548D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2290CA9A" w14:textId="7F7BA5DD" w:rsidR="0028548D" w:rsidRPr="00BD5BD1" w:rsidRDefault="0028548D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[    ] Tak   [   ] Nie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2034AE0" w14:textId="77777777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tytuł publikacji:</w:t>
            </w:r>
          </w:p>
          <w:p w14:paraId="22FD5757" w14:textId="77777777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przedmiot pracy:</w:t>
            </w:r>
          </w:p>
          <w:p w14:paraId="35059C7A" w14:textId="77777777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autorzy publikacji:</w:t>
            </w:r>
          </w:p>
          <w:p w14:paraId="3CB45B92" w14:textId="77777777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data publikacji:</w:t>
            </w:r>
          </w:p>
          <w:p w14:paraId="38FD865E" w14:textId="77777777" w:rsidR="0028548D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nazwa wydawnictwa:</w:t>
            </w:r>
          </w:p>
          <w:p w14:paraId="13CD5121" w14:textId="5107F2E1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CD55987" w14:textId="76FD973F" w:rsidR="0028548D" w:rsidRPr="00BD5BD1" w:rsidRDefault="0028548D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057253F" w14:textId="4A76A0D1" w:rsidR="0038714C" w:rsidRPr="00A60AED" w:rsidRDefault="0038714C" w:rsidP="0038714C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44045368" w14:textId="77777777" w:rsidR="00D4790A" w:rsidRPr="00A60AED" w:rsidRDefault="00D4790A" w:rsidP="0038714C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C3E3656" w14:textId="378307F5" w:rsidR="005C5B65" w:rsidRPr="00D57883" w:rsidRDefault="005C5B65" w:rsidP="005C5B65">
      <w:pPr>
        <w:spacing w:after="120"/>
        <w:jc w:val="both"/>
        <w:rPr>
          <w:rFonts w:ascii="Calibri" w:eastAsia="Calibri" w:hAnsi="Calibri" w:cs="Calibri"/>
          <w:b/>
          <w:sz w:val="18"/>
          <w:szCs w:val="18"/>
        </w:rPr>
      </w:pPr>
      <w:r w:rsidRPr="00D57883">
        <w:rPr>
          <w:rFonts w:ascii="Calibri" w:eastAsia="Calibri" w:hAnsi="Calibri" w:cs="Calibri"/>
          <w:b/>
          <w:sz w:val="18"/>
          <w:szCs w:val="18"/>
        </w:rPr>
        <w:t>Oświadczam, że osoby, które będą uczestniczyć w wykonaniu zamówienia, a które zostały wskazane w wykazie osób, posiadają wymagane kwalifikacj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D57883">
        <w:rPr>
          <w:rFonts w:ascii="Calibri" w:eastAsia="Calibri" w:hAnsi="Calibri" w:cs="Calibri"/>
          <w:b/>
          <w:sz w:val="18"/>
          <w:szCs w:val="18"/>
        </w:rPr>
        <w:t xml:space="preserve">niezbędne do wykonania przedmiotu zamówienia. </w:t>
      </w:r>
    </w:p>
    <w:p w14:paraId="351D5395" w14:textId="77777777" w:rsidR="005C5B65" w:rsidRDefault="005C5B65" w:rsidP="005C5B6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26FED356" w14:textId="77777777" w:rsidR="004A32A2" w:rsidRPr="00C17D60" w:rsidRDefault="004A32A2" w:rsidP="004A32A2">
      <w:pPr>
        <w:spacing w:after="0" w:line="276" w:lineRule="auto"/>
        <w:jc w:val="both"/>
        <w:rPr>
          <w:rFonts w:eastAsia="Calibri" w:cstheme="minorHAnsi"/>
          <w:sz w:val="20"/>
          <w:szCs w:val="18"/>
        </w:rPr>
      </w:pPr>
    </w:p>
    <w:p w14:paraId="18FE55D9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703023DF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01DD0B24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04787572" w14:textId="3263EEBF" w:rsidR="005C5B65" w:rsidRDefault="005C5B65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ECAE57C" w14:textId="16680BDE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09BF0D5" w14:textId="4D366D8F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C15E369" w14:textId="53AF3E5A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04F7DE43" w14:textId="65F9574F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29975774" w14:textId="77777777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AF30EAA" w14:textId="48B46453" w:rsidR="00825FE1" w:rsidRPr="004A32A2" w:rsidRDefault="00825FE1" w:rsidP="004A32A2">
      <w:pPr>
        <w:suppressAutoHyphens/>
        <w:spacing w:after="0" w:line="276" w:lineRule="auto"/>
        <w:ind w:right="452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lastRenderedPageBreak/>
        <w:t>**</w:t>
      </w:r>
      <w:r w:rsidR="001F4BD1" w:rsidRPr="004A32A2">
        <w:rPr>
          <w:rFonts w:cstheme="minorHAnsi"/>
          <w:sz w:val="18"/>
          <w:szCs w:val="18"/>
        </w:rPr>
        <w:t xml:space="preserve"> </w:t>
      </w:r>
      <w:r w:rsidR="008F1E4E" w:rsidRPr="004A32A2">
        <w:rPr>
          <w:rFonts w:cstheme="minorHAnsi"/>
          <w:sz w:val="18"/>
          <w:szCs w:val="18"/>
        </w:rPr>
        <w:t xml:space="preserve">Należy wskazać, czy </w:t>
      </w:r>
      <w:r w:rsidRPr="004A32A2">
        <w:rPr>
          <w:rFonts w:cstheme="minorHAnsi"/>
          <w:sz w:val="18"/>
          <w:szCs w:val="18"/>
        </w:rPr>
        <w:t>w odniesieniu do wskazanej</w:t>
      </w:r>
      <w:r w:rsidR="008F1E4E" w:rsidRPr="004A32A2">
        <w:rPr>
          <w:rFonts w:cstheme="minorHAnsi"/>
          <w:sz w:val="18"/>
          <w:szCs w:val="18"/>
        </w:rPr>
        <w:t xml:space="preserve"> w wykazie oso</w:t>
      </w:r>
      <w:r w:rsidRPr="004A32A2">
        <w:rPr>
          <w:rFonts w:cstheme="minorHAnsi"/>
          <w:sz w:val="18"/>
          <w:szCs w:val="18"/>
        </w:rPr>
        <w:t>by Wykonawca</w:t>
      </w:r>
      <w:r w:rsidR="008F1E4E" w:rsidRPr="004A32A2">
        <w:rPr>
          <w:rFonts w:cstheme="minorHAnsi"/>
          <w:sz w:val="18"/>
          <w:szCs w:val="18"/>
        </w:rPr>
        <w:t xml:space="preserve"> będzie </w:t>
      </w:r>
      <w:r w:rsidRPr="004A32A2">
        <w:rPr>
          <w:rFonts w:cstheme="minorHAnsi"/>
          <w:sz w:val="18"/>
          <w:szCs w:val="18"/>
        </w:rPr>
        <w:t xml:space="preserve">dysponować osobą </w:t>
      </w:r>
      <w:r w:rsidR="006B71A3" w:rsidRPr="004A32A2">
        <w:rPr>
          <w:rFonts w:cstheme="minorHAnsi"/>
          <w:sz w:val="18"/>
          <w:szCs w:val="18"/>
        </w:rPr>
        <w:t xml:space="preserve"> </w:t>
      </w:r>
      <w:r w:rsidR="006B71A3" w:rsidRPr="004A32A2">
        <w:rPr>
          <w:rFonts w:cstheme="minorHAnsi"/>
          <w:sz w:val="18"/>
          <w:szCs w:val="18"/>
          <w:u w:val="single"/>
        </w:rPr>
        <w:t>b</w:t>
      </w:r>
      <w:r w:rsidRPr="004A32A2">
        <w:rPr>
          <w:rFonts w:cstheme="minorHAnsi"/>
          <w:sz w:val="18"/>
          <w:szCs w:val="18"/>
          <w:u w:val="single"/>
        </w:rPr>
        <w:t>ezpośrednio</w:t>
      </w:r>
      <w:r w:rsidRPr="004A32A2">
        <w:rPr>
          <w:rFonts w:cstheme="minorHAnsi"/>
          <w:sz w:val="18"/>
          <w:szCs w:val="18"/>
        </w:rPr>
        <w:t xml:space="preserve"> (</w:t>
      </w:r>
      <w:r w:rsidRPr="004A32A2">
        <w:rPr>
          <w:rFonts w:eastAsia="Calibri" w:cstheme="minorHAnsi"/>
          <w:sz w:val="18"/>
          <w:szCs w:val="18"/>
        </w:rPr>
        <w:t>np. na podstawie umowy o pracę / umow</w:t>
      </w:r>
      <w:r w:rsidR="006B71A3" w:rsidRPr="004A32A2">
        <w:rPr>
          <w:rFonts w:eastAsia="Calibri" w:cstheme="minorHAnsi"/>
          <w:sz w:val="18"/>
          <w:szCs w:val="18"/>
        </w:rPr>
        <w:t>y</w:t>
      </w:r>
      <w:r w:rsidRPr="004A32A2">
        <w:rPr>
          <w:rFonts w:eastAsia="Calibri" w:cstheme="minorHAnsi"/>
          <w:sz w:val="18"/>
          <w:szCs w:val="18"/>
        </w:rPr>
        <w:t xml:space="preserve"> zlecenie</w:t>
      </w:r>
      <w:r w:rsidR="001F4BD1" w:rsidRPr="004A32A2">
        <w:rPr>
          <w:rFonts w:eastAsia="Calibri" w:cstheme="minorHAnsi"/>
          <w:sz w:val="18"/>
          <w:szCs w:val="18"/>
        </w:rPr>
        <w:t xml:space="preserve"> </w:t>
      </w:r>
      <w:r w:rsidRPr="004A32A2">
        <w:rPr>
          <w:rFonts w:eastAsia="Calibri" w:cstheme="minorHAnsi"/>
          <w:sz w:val="18"/>
          <w:szCs w:val="18"/>
        </w:rPr>
        <w:t>/</w:t>
      </w:r>
      <w:r w:rsidR="001F4BD1" w:rsidRPr="004A32A2">
        <w:rPr>
          <w:rFonts w:eastAsia="Calibri" w:cstheme="minorHAnsi"/>
          <w:sz w:val="18"/>
          <w:szCs w:val="18"/>
        </w:rPr>
        <w:t xml:space="preserve"> </w:t>
      </w:r>
      <w:r w:rsidRPr="004A32A2">
        <w:rPr>
          <w:rFonts w:eastAsia="Calibri" w:cstheme="minorHAnsi"/>
          <w:sz w:val="18"/>
          <w:szCs w:val="18"/>
        </w:rPr>
        <w:t>umow</w:t>
      </w:r>
      <w:r w:rsidR="006B71A3" w:rsidRPr="004A32A2">
        <w:rPr>
          <w:rFonts w:eastAsia="Calibri" w:cstheme="minorHAnsi"/>
          <w:sz w:val="18"/>
          <w:szCs w:val="18"/>
        </w:rPr>
        <w:t>y</w:t>
      </w:r>
      <w:r w:rsidRPr="004A32A2">
        <w:rPr>
          <w:rFonts w:eastAsia="Calibri" w:cstheme="minorHAnsi"/>
          <w:sz w:val="18"/>
          <w:szCs w:val="18"/>
        </w:rPr>
        <w:t xml:space="preserve"> o dzieło</w:t>
      </w:r>
      <w:r w:rsidR="006B71A3" w:rsidRPr="004A32A2">
        <w:rPr>
          <w:rFonts w:eastAsia="Calibri" w:cstheme="minorHAnsi"/>
          <w:sz w:val="18"/>
          <w:szCs w:val="18"/>
        </w:rPr>
        <w:t xml:space="preserve"> zawartej pomiędzy</w:t>
      </w:r>
      <w:r w:rsidRPr="004A32A2">
        <w:rPr>
          <w:rFonts w:eastAsia="Calibri" w:cstheme="minorHAnsi"/>
          <w:sz w:val="18"/>
          <w:szCs w:val="18"/>
        </w:rPr>
        <w:t xml:space="preserve"> osobą wskazaną</w:t>
      </w:r>
      <w:r w:rsidR="006B71A3" w:rsidRPr="004A32A2">
        <w:rPr>
          <w:rFonts w:eastAsia="Calibri" w:cstheme="minorHAnsi"/>
          <w:sz w:val="18"/>
          <w:szCs w:val="18"/>
        </w:rPr>
        <w:t xml:space="preserve"> a Wykonawcą</w:t>
      </w:r>
      <w:r w:rsidRPr="004A32A2">
        <w:rPr>
          <w:rFonts w:eastAsia="Calibri" w:cstheme="minorHAnsi"/>
          <w:sz w:val="18"/>
          <w:szCs w:val="18"/>
        </w:rPr>
        <w:t>),</w:t>
      </w:r>
      <w:r w:rsidRPr="004A32A2">
        <w:rPr>
          <w:rFonts w:eastAsia="Calibri" w:cstheme="minorHAnsi"/>
          <w:b/>
          <w:sz w:val="18"/>
          <w:szCs w:val="18"/>
        </w:rPr>
        <w:t xml:space="preserve"> </w:t>
      </w:r>
      <w:r w:rsidR="008F1E4E" w:rsidRPr="004A32A2">
        <w:rPr>
          <w:rFonts w:cstheme="minorHAnsi"/>
          <w:sz w:val="18"/>
          <w:szCs w:val="18"/>
        </w:rPr>
        <w:t xml:space="preserve">czy Wykonawca będzie dysponować osobą </w:t>
      </w:r>
      <w:r w:rsidR="006B71A3" w:rsidRPr="004A32A2">
        <w:rPr>
          <w:rFonts w:cstheme="minorHAnsi"/>
          <w:sz w:val="18"/>
          <w:szCs w:val="18"/>
          <w:u w:val="single"/>
        </w:rPr>
        <w:t>pośrednio</w:t>
      </w:r>
      <w:r w:rsidR="006B71A3" w:rsidRPr="004A32A2">
        <w:rPr>
          <w:rFonts w:cstheme="minorHAnsi"/>
          <w:sz w:val="18"/>
          <w:szCs w:val="18"/>
        </w:rPr>
        <w:t xml:space="preserve"> </w:t>
      </w:r>
      <w:r w:rsidR="008F1E4E" w:rsidRPr="004A32A2">
        <w:rPr>
          <w:rFonts w:cstheme="minorHAnsi"/>
          <w:sz w:val="18"/>
          <w:szCs w:val="18"/>
        </w:rPr>
        <w:t>na po</w:t>
      </w:r>
      <w:r w:rsidRPr="004A32A2">
        <w:rPr>
          <w:rFonts w:cstheme="minorHAnsi"/>
          <w:sz w:val="18"/>
          <w:szCs w:val="18"/>
        </w:rPr>
        <w:t>dstawie pisemnego zobowiązania</w:t>
      </w:r>
      <w:r w:rsidR="008F1E4E" w:rsidRPr="004A32A2">
        <w:rPr>
          <w:rFonts w:cstheme="minorHAnsi"/>
          <w:sz w:val="18"/>
          <w:szCs w:val="18"/>
        </w:rPr>
        <w:t xml:space="preserve"> podmiotu </w:t>
      </w:r>
      <w:r w:rsidRPr="004A32A2">
        <w:rPr>
          <w:rFonts w:cstheme="minorHAnsi"/>
          <w:sz w:val="18"/>
          <w:szCs w:val="18"/>
        </w:rPr>
        <w:t xml:space="preserve">trzeciego </w:t>
      </w:r>
      <w:r w:rsidR="008F1E4E" w:rsidRPr="004A32A2">
        <w:rPr>
          <w:rFonts w:cstheme="minorHAnsi"/>
          <w:sz w:val="18"/>
          <w:szCs w:val="18"/>
        </w:rPr>
        <w:t xml:space="preserve">albo wskazać inną podstawę do dysponowania osobą. </w:t>
      </w:r>
    </w:p>
    <w:p w14:paraId="2FBFAD05" w14:textId="0BEE0EC3" w:rsidR="006B71A3" w:rsidRPr="004A32A2" w:rsidRDefault="008F1E4E" w:rsidP="004A32A2">
      <w:pPr>
        <w:suppressAutoHyphens/>
        <w:spacing w:after="0" w:line="276" w:lineRule="auto"/>
        <w:ind w:right="452"/>
        <w:jc w:val="both"/>
        <w:rPr>
          <w:rFonts w:cstheme="minorHAnsi"/>
          <w:sz w:val="18"/>
          <w:szCs w:val="18"/>
          <w:lang w:eastAsia="ar-SA"/>
        </w:rPr>
      </w:pPr>
      <w:r w:rsidRPr="004A32A2">
        <w:rPr>
          <w:rFonts w:cstheme="minorHAnsi"/>
          <w:sz w:val="18"/>
          <w:szCs w:val="18"/>
        </w:rPr>
        <w:t>Wykonawca, który polega na zdolnościach inn</w:t>
      </w:r>
      <w:r w:rsidR="001F4BD1" w:rsidRPr="004A32A2">
        <w:rPr>
          <w:rFonts w:cstheme="minorHAnsi"/>
          <w:sz w:val="18"/>
          <w:szCs w:val="18"/>
        </w:rPr>
        <w:t>ego/-</w:t>
      </w:r>
      <w:r w:rsidRPr="004A32A2">
        <w:rPr>
          <w:rFonts w:cstheme="minorHAnsi"/>
          <w:sz w:val="18"/>
          <w:szCs w:val="18"/>
        </w:rPr>
        <w:t>ych podmiot</w:t>
      </w:r>
      <w:r w:rsidR="001F4BD1" w:rsidRPr="004A32A2">
        <w:rPr>
          <w:rFonts w:cstheme="minorHAnsi"/>
          <w:sz w:val="18"/>
          <w:szCs w:val="18"/>
        </w:rPr>
        <w:t>u/-ów, musi udowodnić Z</w:t>
      </w:r>
      <w:r w:rsidRPr="004A32A2">
        <w:rPr>
          <w:rFonts w:cstheme="minorHAnsi"/>
          <w:sz w:val="18"/>
          <w:szCs w:val="18"/>
        </w:rPr>
        <w:t xml:space="preserve">amawiającemu, że realizując zamówienie, będzie dysponował niezbędnymi zasobami </w:t>
      </w:r>
      <w:r w:rsidR="001F4BD1" w:rsidRPr="004A32A2">
        <w:rPr>
          <w:rFonts w:cstheme="minorHAnsi"/>
          <w:sz w:val="18"/>
          <w:szCs w:val="18"/>
        </w:rPr>
        <w:t>tego/tych</w:t>
      </w:r>
      <w:r w:rsidRPr="004A32A2">
        <w:rPr>
          <w:rFonts w:cstheme="minorHAnsi"/>
          <w:sz w:val="18"/>
          <w:szCs w:val="18"/>
        </w:rPr>
        <w:t xml:space="preserve"> podmiot</w:t>
      </w:r>
      <w:r w:rsidR="001F4BD1" w:rsidRPr="004A32A2">
        <w:rPr>
          <w:rFonts w:cstheme="minorHAnsi"/>
          <w:sz w:val="18"/>
          <w:szCs w:val="18"/>
        </w:rPr>
        <w:t>u/-</w:t>
      </w:r>
      <w:r w:rsidRPr="004A32A2">
        <w:rPr>
          <w:rFonts w:cstheme="minorHAnsi"/>
          <w:sz w:val="18"/>
          <w:szCs w:val="18"/>
        </w:rPr>
        <w:t>ów, w szczególności przedstawiając zobowiązanie podmiot</w:t>
      </w:r>
      <w:r w:rsidR="001F4BD1" w:rsidRPr="004A32A2">
        <w:rPr>
          <w:rFonts w:cstheme="minorHAnsi"/>
          <w:sz w:val="18"/>
          <w:szCs w:val="18"/>
        </w:rPr>
        <w:t>u/-</w:t>
      </w:r>
      <w:r w:rsidRPr="004A32A2">
        <w:rPr>
          <w:rFonts w:cstheme="minorHAnsi"/>
          <w:sz w:val="18"/>
          <w:szCs w:val="18"/>
        </w:rPr>
        <w:t>ów do oddania mu do dyspozycji niezbędnych zasobów na potrzeby realizacji zamówienia</w:t>
      </w:r>
      <w:r w:rsidR="006B71A3" w:rsidRPr="004A32A2">
        <w:rPr>
          <w:rFonts w:cstheme="minorHAnsi"/>
          <w:sz w:val="18"/>
          <w:szCs w:val="18"/>
        </w:rPr>
        <w:t xml:space="preserve">, </w:t>
      </w:r>
      <w:r w:rsidR="006B71A3" w:rsidRPr="004A32A2">
        <w:rPr>
          <w:rFonts w:cstheme="minorHAnsi"/>
          <w:sz w:val="18"/>
          <w:szCs w:val="18"/>
          <w:lang w:eastAsia="ar-SA"/>
        </w:rPr>
        <w:t>na potwierdzenie  czego,  załącza  pisemne   zobowiązanie    podmiot</w:t>
      </w:r>
      <w:r w:rsidR="001F4BD1" w:rsidRPr="004A32A2">
        <w:rPr>
          <w:rFonts w:cstheme="minorHAnsi"/>
          <w:sz w:val="18"/>
          <w:szCs w:val="18"/>
          <w:lang w:eastAsia="ar-SA"/>
        </w:rPr>
        <w:t>u/-</w:t>
      </w:r>
      <w:r w:rsidR="006B71A3" w:rsidRPr="004A32A2">
        <w:rPr>
          <w:rFonts w:cstheme="minorHAnsi"/>
          <w:sz w:val="18"/>
          <w:szCs w:val="18"/>
          <w:lang w:eastAsia="ar-SA"/>
        </w:rPr>
        <w:t>ów stanowiące załącznik nr 5 zapytania ofertowego.</w:t>
      </w:r>
    </w:p>
    <w:p w14:paraId="63D67427" w14:textId="77777777" w:rsidR="006B71A3" w:rsidRPr="004A32A2" w:rsidRDefault="006B71A3" w:rsidP="004A32A2">
      <w:pPr>
        <w:suppressAutoHyphens/>
        <w:spacing w:after="0" w:line="276" w:lineRule="auto"/>
        <w:ind w:right="452"/>
        <w:jc w:val="both"/>
        <w:rPr>
          <w:rFonts w:cstheme="minorHAnsi"/>
          <w:sz w:val="18"/>
          <w:szCs w:val="18"/>
          <w:lang w:eastAsia="ar-SA"/>
        </w:rPr>
      </w:pPr>
    </w:p>
    <w:p w14:paraId="2C2F35D8" w14:textId="7C1A7370" w:rsidR="008F1E4E" w:rsidRPr="004A32A2" w:rsidRDefault="004A32A2" w:rsidP="004A32A2">
      <w:pPr>
        <w:suppressAutoHyphens/>
        <w:spacing w:after="0" w:line="276" w:lineRule="auto"/>
        <w:ind w:right="452"/>
        <w:jc w:val="both"/>
        <w:rPr>
          <w:rFonts w:cstheme="minorHAnsi"/>
          <w:sz w:val="18"/>
          <w:szCs w:val="18"/>
          <w:lang w:eastAsia="ar-SA"/>
        </w:rPr>
      </w:pPr>
      <w:r w:rsidRPr="004A32A2">
        <w:rPr>
          <w:rFonts w:cstheme="minorHAnsi"/>
          <w:sz w:val="18"/>
          <w:szCs w:val="18"/>
          <w:lang w:eastAsia="ar-SA"/>
        </w:rPr>
        <w:t>** Wykonawca będący osobą fizyczną nieprowadzącą działalności gospodarczej lub poza prowadzoną działalnością gospodarczą wykonującą przedmiotowe zlecenie kolumny nr 5 nie wypełnia.</w:t>
      </w:r>
    </w:p>
    <w:p w14:paraId="45C54F5F" w14:textId="77777777" w:rsidR="008F1E4E" w:rsidRPr="004A32A2" w:rsidRDefault="008F1E4E" w:rsidP="004A32A2">
      <w:pPr>
        <w:suppressAutoHyphens/>
        <w:spacing w:after="0" w:line="276" w:lineRule="auto"/>
        <w:ind w:right="452"/>
        <w:rPr>
          <w:rFonts w:cstheme="minorHAnsi"/>
          <w:sz w:val="18"/>
          <w:szCs w:val="18"/>
          <w:lang w:eastAsia="ar-SA"/>
        </w:rPr>
      </w:pPr>
    </w:p>
    <w:p w14:paraId="41B7D60A" w14:textId="4A3E4F0C" w:rsidR="0038714C" w:rsidRPr="004A32A2" w:rsidRDefault="0038714C" w:rsidP="004A32A2">
      <w:pPr>
        <w:spacing w:line="276" w:lineRule="auto"/>
        <w:jc w:val="both"/>
        <w:rPr>
          <w:rFonts w:eastAsia="Calibri" w:cstheme="minorHAnsi"/>
          <w:b/>
          <w:sz w:val="18"/>
          <w:szCs w:val="18"/>
        </w:rPr>
      </w:pPr>
      <w:r w:rsidRPr="004A32A2">
        <w:rPr>
          <w:rFonts w:eastAsia="Calibri" w:cstheme="minorHAnsi"/>
          <w:b/>
          <w:sz w:val="18"/>
          <w:szCs w:val="18"/>
        </w:rPr>
        <w:t xml:space="preserve">Uwaga: </w:t>
      </w:r>
    </w:p>
    <w:p w14:paraId="48BA8173" w14:textId="38E4B14C" w:rsidR="006B71A3" w:rsidRPr="004A32A2" w:rsidRDefault="006B71A3" w:rsidP="004A32A2">
      <w:pPr>
        <w:spacing w:line="276" w:lineRule="auto"/>
        <w:jc w:val="both"/>
        <w:rPr>
          <w:rFonts w:eastAsia="Calibri" w:cstheme="minorHAnsi"/>
          <w:b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>Pod pojęciem „dysponowania bezpośredniego” należy rozumieć przypadek, gdy tytułem prawnym do powoływania się przez Wykonawcę na dysponowanie osobami zdolnymi do wykonania zamówienia jest stosunek prawny istniejący bezpośred</w:t>
      </w:r>
      <w:r w:rsidR="001F4BD1" w:rsidRPr="004A32A2">
        <w:rPr>
          <w:rFonts w:cstheme="minorHAnsi"/>
          <w:sz w:val="18"/>
          <w:szCs w:val="18"/>
          <w:lang w:eastAsia="ar-SA"/>
        </w:rPr>
        <w:t>nio pomiędzy Wykonawcą i osobą/-</w:t>
      </w:r>
      <w:r w:rsidRPr="004A32A2">
        <w:rPr>
          <w:rFonts w:cstheme="minorHAnsi"/>
          <w:sz w:val="18"/>
          <w:szCs w:val="18"/>
          <w:lang w:eastAsia="ar-SA"/>
        </w:rPr>
        <w:t>ami</w:t>
      </w:r>
      <w:r w:rsidR="001F4BD1" w:rsidRPr="004A32A2">
        <w:rPr>
          <w:rFonts w:cstheme="minorHAnsi"/>
          <w:sz w:val="18"/>
          <w:szCs w:val="18"/>
          <w:lang w:eastAsia="ar-SA"/>
        </w:rPr>
        <w:t xml:space="preserve"> wyznaczoną/-ymi do realizacji zamówienia</w:t>
      </w:r>
      <w:r w:rsidRPr="004A32A2">
        <w:rPr>
          <w:rFonts w:cstheme="minorHAnsi"/>
          <w:sz w:val="18"/>
          <w:szCs w:val="18"/>
          <w:lang w:eastAsia="ar-SA"/>
        </w:rPr>
        <w:t xml:space="preserve">, na  dysponowanie  której  (których)  Wykonawca  się  powołuje.  Przy  czym  bez  znaczenia  jest  tutaj charakter  prawny  takiego  stosunku,  tj.  czy  mamy  tu  do  czynienia  z  umową  o  pracę,  umową  o świadczenie  usług,  </w:t>
      </w:r>
      <w:r w:rsidR="001F4BD1" w:rsidRPr="004A32A2">
        <w:rPr>
          <w:rFonts w:cstheme="minorHAnsi"/>
          <w:sz w:val="18"/>
          <w:szCs w:val="18"/>
          <w:lang w:eastAsia="ar-SA"/>
        </w:rPr>
        <w:t xml:space="preserve">umową cywilnoprawną, </w:t>
      </w:r>
      <w:r w:rsidRPr="004A32A2">
        <w:rPr>
          <w:rFonts w:cstheme="minorHAnsi"/>
          <w:sz w:val="18"/>
          <w:szCs w:val="18"/>
          <w:lang w:eastAsia="ar-SA"/>
        </w:rPr>
        <w:t>czy  tez  samozatrudnieniem  się  osoby  fizycznej  prowadzącej  działalność gospodarczą.</w:t>
      </w:r>
    </w:p>
    <w:p w14:paraId="58C84582" w14:textId="387D30E0" w:rsidR="0038714C" w:rsidRPr="004A32A2" w:rsidRDefault="0038714C" w:rsidP="004A32A2">
      <w:pPr>
        <w:pStyle w:val="FootnoteText"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A32A2">
        <w:rPr>
          <w:rFonts w:asciiTheme="minorHAnsi" w:hAnsiTheme="minorHAnsi" w:cstheme="minorHAnsi"/>
          <w:sz w:val="18"/>
          <w:szCs w:val="18"/>
          <w:lang w:eastAsia="ar-SA"/>
        </w:rPr>
        <w:t xml:space="preserve">Pod pojęciem „dysponowania pośredniego” należy rozumieć powoływanie się na osoby zdolne do wykonania  zamówienia  należące  do  innych  podmiotów,  tj.  podmiotów,  które dysponują  takimi osobami, a na czas realizacji zamówienia w celu wykonania pracy związanej z wykonaniem tego zamówienia,  np.  oddelegują  pracownika.  W  takim  przypadku  Wykonawca  zobowiązany  jest udowodnić Zamawiającemu, iż będzie dysponował zasobami niezbędnymi do realizacji zamówienia </w:t>
      </w:r>
      <w:r w:rsidR="001F4BD1" w:rsidRPr="004A32A2">
        <w:rPr>
          <w:rFonts w:asciiTheme="minorHAnsi" w:hAnsiTheme="minorHAnsi" w:cstheme="minorHAnsi"/>
          <w:sz w:val="18"/>
          <w:szCs w:val="18"/>
          <w:lang w:eastAsia="ar-SA"/>
        </w:rPr>
        <w:t xml:space="preserve">w szczególności przedstawiając </w:t>
      </w:r>
      <w:r w:rsidRPr="004A32A2">
        <w:rPr>
          <w:rFonts w:asciiTheme="minorHAnsi" w:hAnsiTheme="minorHAnsi" w:cstheme="minorHAnsi"/>
          <w:sz w:val="18"/>
          <w:szCs w:val="18"/>
          <w:lang w:eastAsia="ar-SA"/>
        </w:rPr>
        <w:t>w tym celu pisemne zobowiązanie tych podmiotów do oddania mu do dyspozycji niezbędnych osób na okres ich udziału wykonaniu zamówienia.</w:t>
      </w:r>
    </w:p>
    <w:p w14:paraId="1760AA93" w14:textId="77777777" w:rsidR="0038714C" w:rsidRPr="006B71A3" w:rsidRDefault="0038714C" w:rsidP="006B71A3">
      <w:pPr>
        <w:pStyle w:val="FootnoteText"/>
        <w:spacing w:line="276" w:lineRule="auto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</w:p>
    <w:p w14:paraId="7987A819" w14:textId="6448B440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437EE1D" w14:textId="00B6B9D6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7D03FE69" w14:textId="1D4400C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4DE9042" w14:textId="7777777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FA5E463" w14:textId="7A378C1E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40075927" w14:textId="7777777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49D3D8DF" w14:textId="5589AAF2" w:rsidR="00C427F4" w:rsidRPr="00A60AED" w:rsidRDefault="00C427F4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D6FDDE2" w14:textId="679FE404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7BFB6124" w14:textId="75CA8D4C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769B9A1C" w14:textId="4A742DF7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66143811" w14:textId="30B7CE20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66B7553" w14:textId="3380A082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689A6D45" w14:textId="40F69ED5" w:rsidR="0038714C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503837A8" w14:textId="66AECD7F" w:rsidR="00F53F65" w:rsidRDefault="00F53F65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5B0E5E92" w14:textId="77777777" w:rsidR="00F53F65" w:rsidRPr="00A60AED" w:rsidRDefault="00F53F65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5F9BFF97" w14:textId="7EA937D7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3CD03A34" w14:textId="1B55A38D" w:rsidR="0038714C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sectPr w:rsidR="0038714C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170C" w14:textId="77777777" w:rsidR="00713BEB" w:rsidRDefault="00713BEB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10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EAB7" w14:textId="261CD5FF" w:rsidR="00713BEB" w:rsidRDefault="00713BE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089D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6E53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A7211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4174F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CA"/>
  </w:style>
  <w:style w:type="paragraph" w:styleId="Heading1">
    <w:name w:val="heading 1"/>
    <w:basedOn w:val="Normal"/>
    <w:next w:val="Normal"/>
    <w:link w:val="Heading1Char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5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yperlink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BodyText2">
    <w:name w:val="Body Text 2"/>
    <w:basedOn w:val="Normal"/>
    <w:link w:val="BodyText2Char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rsid w:val="00642E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TableNormal"/>
    <w:next w:val="TableGrid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efaultParagraphFont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efaultParagraphFont"/>
    <w:rsid w:val="00123BB8"/>
  </w:style>
  <w:style w:type="character" w:customStyle="1" w:styleId="Heading1Char">
    <w:name w:val="Heading 1 Char"/>
    <w:basedOn w:val="DefaultParagraphFont"/>
    <w:link w:val="Heading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TableNormal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PlainTable2">
    <w:name w:val="Plain Table 2"/>
    <w:basedOn w:val="TableNormal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BA62-7D74-4D8D-A44A-59C28B3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drianna Skrzypczak</cp:lastModifiedBy>
  <cp:revision>3</cp:revision>
  <cp:lastPrinted>2020-10-01T09:07:00Z</cp:lastPrinted>
  <dcterms:created xsi:type="dcterms:W3CDTF">2020-10-01T09:12:00Z</dcterms:created>
  <dcterms:modified xsi:type="dcterms:W3CDTF">2020-10-15T13:16:00Z</dcterms:modified>
</cp:coreProperties>
</file>